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711" w:rsidRDefault="00C50711" w:rsidP="00522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0711"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</w:rPr>
        <w:drawing>
          <wp:inline distT="0" distB="0" distL="0" distR="0">
            <wp:extent cx="1332881" cy="1628775"/>
            <wp:effectExtent l="0" t="0" r="0" b="0"/>
            <wp:docPr id="1" name="Рисунок 1" descr="C:\Users\Vita\Desktop\Coat_of_Arms_of_Ostankinsky_(municipality_in_Moscow,_20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\Desktop\Coat_of_Arms_of_Ostankinsky_(municipality_in_Moscow,_2018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464" cy="16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885" w:rsidRPr="00C50711" w:rsidRDefault="00427356" w:rsidP="0052296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C50711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Отч</w:t>
      </w:r>
      <w:r w:rsidR="00522962" w:rsidRPr="00C50711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е</w:t>
      </w:r>
      <w:r w:rsidRPr="00C50711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т</w:t>
      </w:r>
      <w:r w:rsidR="00522962" w:rsidRPr="00C50711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о работе народной дружины Останкинского района северо-Восточного АО</w:t>
      </w:r>
      <w:r w:rsidRPr="00C50711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  <w:r w:rsidR="005503F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г. Москвы за 2023</w:t>
      </w:r>
      <w:r w:rsidR="00522962" w:rsidRPr="00C50711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год (январь-декабрь)</w:t>
      </w:r>
    </w:p>
    <w:p w:rsidR="00522962" w:rsidRDefault="00522962" w:rsidP="007D10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23D">
        <w:rPr>
          <w:rFonts w:ascii="Times New Roman" w:hAnsi="Times New Roman" w:cs="Times New Roman"/>
          <w:b/>
          <w:sz w:val="24"/>
          <w:szCs w:val="24"/>
        </w:rPr>
        <w:t>В народной дружине Останкинского района (на конец отчетного периода) состояло 100 народных дружинников</w:t>
      </w:r>
      <w:r w:rsidR="007F4858">
        <w:rPr>
          <w:rFonts w:ascii="Times New Roman" w:hAnsi="Times New Roman" w:cs="Times New Roman"/>
          <w:b/>
          <w:sz w:val="24"/>
          <w:szCs w:val="24"/>
        </w:rPr>
        <w:t>.</w:t>
      </w:r>
    </w:p>
    <w:p w:rsidR="007F4858" w:rsidRDefault="007F4858" w:rsidP="007F4858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Ind w:w="644" w:type="dxa"/>
        <w:tblLook w:val="04A0" w:firstRow="1" w:lastRow="0" w:firstColumn="1" w:lastColumn="0" w:noHBand="0" w:noVBand="1"/>
      </w:tblPr>
      <w:tblGrid>
        <w:gridCol w:w="800"/>
        <w:gridCol w:w="837"/>
        <w:gridCol w:w="735"/>
        <w:gridCol w:w="795"/>
        <w:gridCol w:w="735"/>
        <w:gridCol w:w="748"/>
        <w:gridCol w:w="746"/>
        <w:gridCol w:w="779"/>
        <w:gridCol w:w="869"/>
        <w:gridCol w:w="829"/>
        <w:gridCol w:w="797"/>
        <w:gridCol w:w="824"/>
      </w:tblGrid>
      <w:tr w:rsidR="00395C20" w:rsidTr="007F4858">
        <w:tc>
          <w:tcPr>
            <w:tcW w:w="844" w:type="dxa"/>
          </w:tcPr>
          <w:p w:rsidR="007F4858" w:rsidRDefault="00395C20" w:rsidP="007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44" w:type="dxa"/>
          </w:tcPr>
          <w:p w:rsidR="007F4858" w:rsidRDefault="00395C20" w:rsidP="007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45" w:type="dxa"/>
          </w:tcPr>
          <w:p w:rsidR="007F4858" w:rsidRDefault="00395C20" w:rsidP="007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845" w:type="dxa"/>
          </w:tcPr>
          <w:p w:rsidR="007F4858" w:rsidRDefault="00395C20" w:rsidP="007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845" w:type="dxa"/>
          </w:tcPr>
          <w:p w:rsidR="007F4858" w:rsidRDefault="00395C20" w:rsidP="007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845" w:type="dxa"/>
          </w:tcPr>
          <w:p w:rsidR="007F4858" w:rsidRDefault="00395C20" w:rsidP="007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845" w:type="dxa"/>
          </w:tcPr>
          <w:p w:rsidR="007F4858" w:rsidRDefault="00395C20" w:rsidP="007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845" w:type="dxa"/>
          </w:tcPr>
          <w:p w:rsidR="007F4858" w:rsidRDefault="00395C20" w:rsidP="007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845" w:type="dxa"/>
          </w:tcPr>
          <w:p w:rsidR="007F4858" w:rsidRDefault="00395C20" w:rsidP="007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845" w:type="dxa"/>
          </w:tcPr>
          <w:p w:rsidR="007F4858" w:rsidRDefault="00395C20" w:rsidP="007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845" w:type="dxa"/>
          </w:tcPr>
          <w:p w:rsidR="007F4858" w:rsidRDefault="00395C20" w:rsidP="007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845" w:type="dxa"/>
          </w:tcPr>
          <w:p w:rsidR="007F4858" w:rsidRDefault="00395C20" w:rsidP="007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95C20" w:rsidTr="007F4858">
        <w:tc>
          <w:tcPr>
            <w:tcW w:w="844" w:type="dxa"/>
          </w:tcPr>
          <w:p w:rsidR="007F4858" w:rsidRPr="00395C20" w:rsidRDefault="00395C20" w:rsidP="007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нварь</w:t>
            </w:r>
          </w:p>
        </w:tc>
        <w:tc>
          <w:tcPr>
            <w:tcW w:w="844" w:type="dxa"/>
          </w:tcPr>
          <w:p w:rsidR="007F4858" w:rsidRPr="00395C20" w:rsidRDefault="00395C20" w:rsidP="007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ь</w:t>
            </w:r>
          </w:p>
        </w:tc>
        <w:tc>
          <w:tcPr>
            <w:tcW w:w="845" w:type="dxa"/>
          </w:tcPr>
          <w:p w:rsidR="007F4858" w:rsidRPr="00395C20" w:rsidRDefault="00395C20" w:rsidP="007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845" w:type="dxa"/>
          </w:tcPr>
          <w:p w:rsidR="007F4858" w:rsidRPr="00395C20" w:rsidRDefault="00395C20" w:rsidP="007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прель</w:t>
            </w:r>
          </w:p>
        </w:tc>
        <w:tc>
          <w:tcPr>
            <w:tcW w:w="845" w:type="dxa"/>
          </w:tcPr>
          <w:p w:rsidR="007F4858" w:rsidRPr="00395C20" w:rsidRDefault="00395C20" w:rsidP="007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45" w:type="dxa"/>
          </w:tcPr>
          <w:p w:rsidR="007F4858" w:rsidRPr="00395C20" w:rsidRDefault="00395C20" w:rsidP="007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845" w:type="dxa"/>
          </w:tcPr>
          <w:p w:rsidR="007F4858" w:rsidRPr="00395C20" w:rsidRDefault="00395C20" w:rsidP="007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ль</w:t>
            </w:r>
          </w:p>
        </w:tc>
        <w:tc>
          <w:tcPr>
            <w:tcW w:w="845" w:type="dxa"/>
          </w:tcPr>
          <w:p w:rsidR="007F4858" w:rsidRPr="00395C20" w:rsidRDefault="00395C20" w:rsidP="007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</w:t>
            </w:r>
          </w:p>
        </w:tc>
        <w:tc>
          <w:tcPr>
            <w:tcW w:w="845" w:type="dxa"/>
          </w:tcPr>
          <w:p w:rsidR="007F4858" w:rsidRPr="00395C20" w:rsidRDefault="00395C20" w:rsidP="007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845" w:type="dxa"/>
          </w:tcPr>
          <w:p w:rsidR="007F4858" w:rsidRPr="00395C20" w:rsidRDefault="00395C20" w:rsidP="007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845" w:type="dxa"/>
          </w:tcPr>
          <w:p w:rsidR="007F4858" w:rsidRPr="00395C20" w:rsidRDefault="00395C20" w:rsidP="007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оябрь</w:t>
            </w:r>
          </w:p>
        </w:tc>
        <w:tc>
          <w:tcPr>
            <w:tcW w:w="845" w:type="dxa"/>
          </w:tcPr>
          <w:p w:rsidR="007F4858" w:rsidRPr="00395C20" w:rsidRDefault="00395C20" w:rsidP="007F48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</w:p>
        </w:tc>
      </w:tr>
    </w:tbl>
    <w:p w:rsidR="007F4858" w:rsidRPr="00DC723D" w:rsidRDefault="007F4858" w:rsidP="00395C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962" w:rsidRDefault="00F94FF5" w:rsidP="00A55D4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23D">
        <w:rPr>
          <w:rFonts w:ascii="Times New Roman" w:hAnsi="Times New Roman" w:cs="Times New Roman"/>
          <w:b/>
          <w:sz w:val="24"/>
          <w:szCs w:val="24"/>
        </w:rPr>
        <w:t xml:space="preserve">Общее количество выходов на дежурства по охране </w:t>
      </w:r>
      <w:r w:rsidRPr="00395C20">
        <w:rPr>
          <w:rFonts w:ascii="Times New Roman" w:hAnsi="Times New Roman" w:cs="Times New Roman"/>
          <w:b/>
          <w:sz w:val="16"/>
          <w:szCs w:val="16"/>
        </w:rPr>
        <w:t>общественного</w:t>
      </w:r>
      <w:r w:rsidRPr="00DC723D">
        <w:rPr>
          <w:rFonts w:ascii="Times New Roman" w:hAnsi="Times New Roman" w:cs="Times New Roman"/>
          <w:b/>
          <w:sz w:val="24"/>
          <w:szCs w:val="24"/>
        </w:rPr>
        <w:t xml:space="preserve"> порядка – 4412,</w:t>
      </w:r>
      <w:r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395C20" w:rsidRDefault="00395C20" w:rsidP="00395C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4FF5" w:rsidRPr="00A55D45" w:rsidRDefault="00A55D45" w:rsidP="00A55D4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н</w:t>
      </w:r>
      <w:r w:rsidRPr="00A55D45">
        <w:rPr>
          <w:rFonts w:ascii="Times New Roman" w:hAnsi="Times New Roman" w:cs="Times New Roman"/>
          <w:sz w:val="24"/>
          <w:szCs w:val="24"/>
        </w:rPr>
        <w:t>а</w:t>
      </w:r>
      <w:r w:rsidR="00F94FF5" w:rsidRPr="00A55D45">
        <w:rPr>
          <w:rFonts w:ascii="Times New Roman" w:hAnsi="Times New Roman" w:cs="Times New Roman"/>
          <w:sz w:val="24"/>
          <w:szCs w:val="24"/>
        </w:rPr>
        <w:t xml:space="preserve"> маршрутах патрулирования с сотрудниками ППСП участвовало 107 НД (народных дружинников);</w:t>
      </w:r>
    </w:p>
    <w:p w:rsidR="00F94FF5" w:rsidRDefault="00A55D45" w:rsidP="00A55D4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н</w:t>
      </w:r>
      <w:r w:rsidR="00F94FF5" w:rsidRPr="00A55D45">
        <w:rPr>
          <w:rFonts w:ascii="Times New Roman" w:hAnsi="Times New Roman" w:cs="Times New Roman"/>
          <w:sz w:val="24"/>
          <w:szCs w:val="24"/>
        </w:rPr>
        <w:t>а территориях, прилегающих к водоемам – 715 НД;</w:t>
      </w:r>
    </w:p>
    <w:p w:rsidR="008E7586" w:rsidRPr="008E7586" w:rsidRDefault="008E7586" w:rsidP="008E7586">
      <w:pPr>
        <w:ind w:left="360"/>
        <w:jc w:val="both"/>
      </w:pPr>
      <w:r w:rsidRPr="008E75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68028" cy="3019425"/>
            <wp:effectExtent l="0" t="0" r="0" b="0"/>
            <wp:docPr id="11" name="Рисунок 11" descr="D:\Мои документы\ФЛЕШКА НД ИНФОРМАЦИЯ  1ноября 2015г\НШ НД\2015 июнь\фото дежурство на прудах Останкинский\20150617-0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ФЛЕШКА НД ИНФОРМАЦИЯ  1ноября 2015г\НШ НД\2015 июнь\фото дежурство на прудах Останкинский\20150617-01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722" cy="304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E7586">
        <w:rPr>
          <w:noProof/>
        </w:rPr>
        <w:drawing>
          <wp:inline distT="0" distB="0" distL="0" distR="0">
            <wp:extent cx="2250758" cy="3001010"/>
            <wp:effectExtent l="0" t="0" r="0" b="0"/>
            <wp:docPr id="12" name="Рисунок 12" descr="D:\Мои документы\ФЛЕШКА НД ИНФОРМАЦИЯ  1ноября 2015г\НШ НД\2015 июнь\фото дежурство на прудах Останкинский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ФЛЕШКА НД ИНФОРМАЦИЯ  1ноября 2015г\НШ НД\2015 июнь\фото дежурство на прудах Останкинский\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810" cy="301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586" w:rsidRPr="00A55D45" w:rsidRDefault="008E7586" w:rsidP="00A55D4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50C1" w:rsidRPr="00A55D45" w:rsidRDefault="00A55D45" w:rsidP="00A55D4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в</w:t>
      </w:r>
      <w:r w:rsidR="007977FE" w:rsidRPr="00A55D45">
        <w:rPr>
          <w:rFonts w:ascii="Times New Roman" w:hAnsi="Times New Roman" w:cs="Times New Roman"/>
          <w:sz w:val="24"/>
          <w:szCs w:val="24"/>
        </w:rPr>
        <w:t xml:space="preserve"> местах</w:t>
      </w:r>
      <w:r w:rsidR="00C350C1" w:rsidRPr="00A55D45">
        <w:rPr>
          <w:rFonts w:ascii="Times New Roman" w:hAnsi="Times New Roman" w:cs="Times New Roman"/>
          <w:sz w:val="24"/>
          <w:szCs w:val="24"/>
        </w:rPr>
        <w:t xml:space="preserve"> массового отдыха граждан (лесопарковой </w:t>
      </w:r>
      <w:r w:rsidR="00644B6E" w:rsidRPr="00A55D45">
        <w:rPr>
          <w:rFonts w:ascii="Times New Roman" w:hAnsi="Times New Roman" w:cs="Times New Roman"/>
          <w:sz w:val="24"/>
          <w:szCs w:val="24"/>
        </w:rPr>
        <w:t>зоне, на</w:t>
      </w:r>
      <w:r w:rsidR="00C350C1" w:rsidRPr="00A55D45">
        <w:rPr>
          <w:rFonts w:ascii="Times New Roman" w:hAnsi="Times New Roman" w:cs="Times New Roman"/>
          <w:sz w:val="24"/>
          <w:szCs w:val="24"/>
        </w:rPr>
        <w:t xml:space="preserve"> территориях природно-ландшафтных музеев заповедников района – 177 НД;</w:t>
      </w:r>
    </w:p>
    <w:p w:rsidR="00C350C1" w:rsidRDefault="00A55D45" w:rsidP="00A55D4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01F26" w:rsidRPr="00A55D45">
        <w:rPr>
          <w:rFonts w:ascii="Times New Roman" w:hAnsi="Times New Roman" w:cs="Times New Roman"/>
          <w:sz w:val="24"/>
          <w:szCs w:val="24"/>
        </w:rPr>
        <w:t xml:space="preserve">казание </w:t>
      </w:r>
      <w:r w:rsidR="00D63282" w:rsidRPr="00A55D45">
        <w:rPr>
          <w:rFonts w:ascii="Times New Roman" w:hAnsi="Times New Roman" w:cs="Times New Roman"/>
          <w:sz w:val="24"/>
          <w:szCs w:val="24"/>
        </w:rPr>
        <w:t>содействия</w:t>
      </w:r>
      <w:r w:rsidR="00101F26" w:rsidRPr="00A55D45">
        <w:rPr>
          <w:rFonts w:ascii="Times New Roman" w:hAnsi="Times New Roman" w:cs="Times New Roman"/>
          <w:sz w:val="24"/>
          <w:szCs w:val="24"/>
        </w:rPr>
        <w:t xml:space="preserve"> участковым уполномоченным полиции Останкинского района в жилом секторе</w:t>
      </w:r>
      <w:r w:rsidR="00F41FE9" w:rsidRPr="00A55D45">
        <w:rPr>
          <w:rFonts w:ascii="Times New Roman" w:hAnsi="Times New Roman" w:cs="Times New Roman"/>
          <w:sz w:val="24"/>
          <w:szCs w:val="24"/>
        </w:rPr>
        <w:t xml:space="preserve"> 1489 НД:</w:t>
      </w:r>
    </w:p>
    <w:p w:rsidR="00132AAB" w:rsidRPr="00132AAB" w:rsidRDefault="00F70835" w:rsidP="00F70835">
      <w:pPr>
        <w:pStyle w:val="af5"/>
      </w:pPr>
      <w:r>
        <w:lastRenderedPageBreak/>
        <w:t xml:space="preserve">                 </w:t>
      </w:r>
      <w:r w:rsidR="00950401">
        <w:rPr>
          <w:noProof/>
        </w:rPr>
        <w:drawing>
          <wp:inline distT="0" distB="0" distL="0" distR="0" wp14:anchorId="36B7C098" wp14:editId="42645E23">
            <wp:extent cx="2019300" cy="2692399"/>
            <wp:effectExtent l="0" t="0" r="0" b="0"/>
            <wp:docPr id="9" name="Рисунок 9" descr="H:\2023 год все материалы по месяцам\Апрель 2023\фото проверка ЧП НД\168106538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2023 год все материалы по месяцам\Апрель 2023\фото проверка ЧП НД\16810653800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88" cy="271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="00132AAB" w:rsidRPr="00132AAB">
        <w:rPr>
          <w:noProof/>
        </w:rPr>
        <w:drawing>
          <wp:inline distT="0" distB="0" distL="0" distR="0">
            <wp:extent cx="2043431" cy="2724572"/>
            <wp:effectExtent l="0" t="0" r="0" b="0"/>
            <wp:docPr id="10" name="Рисунок 10" descr="H:\2023 год все материалы по месяцам\Апрель 2023\фото проверка ЧП НД\168106538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2023 год все материалы по месяцам\Апрель 2023\фото проверка ЧП НД\16810653800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02503" cy="280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FE9" w:rsidRPr="00132AAB" w:rsidRDefault="00F41FE9" w:rsidP="00132AAB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2AAB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C50711" w:rsidRPr="00132AAB">
        <w:rPr>
          <w:rFonts w:ascii="Times New Roman" w:hAnsi="Times New Roman" w:cs="Times New Roman"/>
          <w:sz w:val="24"/>
          <w:szCs w:val="24"/>
        </w:rPr>
        <w:t>на мероприятиях</w:t>
      </w:r>
      <w:r w:rsidRPr="00132AAB">
        <w:rPr>
          <w:rFonts w:ascii="Times New Roman" w:hAnsi="Times New Roman" w:cs="Times New Roman"/>
          <w:sz w:val="24"/>
          <w:szCs w:val="24"/>
        </w:rPr>
        <w:t xml:space="preserve"> по обеспечению призыва в ВС РФ -404 НД;</w:t>
      </w:r>
    </w:p>
    <w:p w:rsidR="008B45CF" w:rsidRPr="008B45CF" w:rsidRDefault="008B45CF" w:rsidP="00F70835">
      <w:pPr>
        <w:pStyle w:val="af5"/>
      </w:pPr>
      <w:r>
        <w:rPr>
          <w:noProof/>
        </w:rPr>
        <w:drawing>
          <wp:inline distT="0" distB="0" distL="0" distR="0" wp14:anchorId="10414175" wp14:editId="7724A4F7">
            <wp:extent cx="1933575" cy="2578100"/>
            <wp:effectExtent l="0" t="0" r="0" b="0"/>
            <wp:docPr id="6" name="Рисунок 6" descr="H:\2023 год все материалы по месяцам\Апрель 2023\фото призыв\168200534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2023 год все материалы по месяцам\Апрель 2023\фото призыв\16820053454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4" cy="259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835">
        <w:t xml:space="preserve">                </w:t>
      </w:r>
      <w:r w:rsidR="00F70835" w:rsidRPr="008B45CF">
        <w:rPr>
          <w:noProof/>
        </w:rPr>
        <w:drawing>
          <wp:inline distT="0" distB="0" distL="0" distR="0" wp14:anchorId="2EA7AA5F" wp14:editId="713FBE59">
            <wp:extent cx="3335656" cy="2501741"/>
            <wp:effectExtent l="0" t="0" r="0" b="0"/>
            <wp:docPr id="20" name="Рисунок 20" descr="H:\2023 год все материалы по месяцам\Апрель 2023\фото призыв\1682012538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2023 год все материалы по месяцам\Апрель 2023\фото призыв\16820125384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711" cy="253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FE9" w:rsidRDefault="00132AAB" w:rsidP="00132AAB">
      <w:pPr>
        <w:pStyle w:val="af5"/>
      </w:pPr>
      <w:r>
        <w:t xml:space="preserve"> </w:t>
      </w:r>
      <w:r w:rsidR="00F41FE9" w:rsidRPr="007977FE">
        <w:t>2.5. профилактическая работа</w:t>
      </w:r>
      <w:r w:rsidR="00F41FE9">
        <w:t xml:space="preserve"> в неблагополучных семьях и с подучетными подростками 96 НД;</w:t>
      </w:r>
    </w:p>
    <w:p w:rsidR="00F41FE9" w:rsidRDefault="00A55D45" w:rsidP="007D1078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п</w:t>
      </w:r>
      <w:r w:rsidR="00F41FE9">
        <w:rPr>
          <w:rFonts w:ascii="Times New Roman" w:hAnsi="Times New Roman" w:cs="Times New Roman"/>
          <w:sz w:val="24"/>
          <w:szCs w:val="24"/>
        </w:rPr>
        <w:t>о линии безопасности дорожного движения - 42 НД, из них:</w:t>
      </w:r>
    </w:p>
    <w:p w:rsidR="00F41FE9" w:rsidRDefault="00F41FE9" w:rsidP="007D1078">
      <w:pPr>
        <w:pStyle w:val="a3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редупреждению нарушений ПДД среди пешеходов – 20 НД;</w:t>
      </w:r>
    </w:p>
    <w:p w:rsidR="00913C1A" w:rsidRDefault="00913C1A" w:rsidP="007D1078">
      <w:pPr>
        <w:pStyle w:val="a3"/>
        <w:ind w:firstLine="131"/>
        <w:jc w:val="both"/>
        <w:rPr>
          <w:rFonts w:ascii="Times New Roman" w:hAnsi="Times New Roman" w:cs="Times New Roman"/>
          <w:sz w:val="24"/>
          <w:szCs w:val="24"/>
        </w:rPr>
      </w:pPr>
    </w:p>
    <w:p w:rsidR="00913C1A" w:rsidRDefault="00F70835" w:rsidP="00F70835">
      <w:pPr>
        <w:pStyle w:val="af5"/>
      </w:pPr>
      <w:r>
        <w:rPr>
          <w:noProof/>
        </w:rPr>
        <w:t xml:space="preserve">                       </w:t>
      </w:r>
      <w:r w:rsidR="00913C1A">
        <w:rPr>
          <w:noProof/>
        </w:rPr>
        <w:drawing>
          <wp:inline distT="0" distB="0" distL="0" distR="0" wp14:anchorId="4EC7724F" wp14:editId="5479301E">
            <wp:extent cx="1756057" cy="2346237"/>
            <wp:effectExtent l="0" t="0" r="0" b="0"/>
            <wp:docPr id="18" name="Рисунок 18" descr="H:\2023 год все материалы по месяцам\Апрель 2023\фото Вербное воскресение НД\168106544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2023 год все материалы по месяцам\Апрель 2023\фото Вербное воскресение НД\16810654404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433" cy="238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62106336">
            <wp:extent cx="1771650" cy="235429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699" cy="2361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FE9" w:rsidRDefault="00F41FE9" w:rsidP="007D1078">
      <w:pPr>
        <w:pStyle w:val="a3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о другим направления работы по </w:t>
      </w:r>
      <w:r w:rsidR="004B1A0E">
        <w:rPr>
          <w:rFonts w:ascii="Times New Roman" w:hAnsi="Times New Roman" w:cs="Times New Roman"/>
          <w:sz w:val="24"/>
          <w:szCs w:val="24"/>
        </w:rPr>
        <w:t>линии</w:t>
      </w:r>
      <w:r>
        <w:rPr>
          <w:rFonts w:ascii="Times New Roman" w:hAnsi="Times New Roman" w:cs="Times New Roman"/>
          <w:sz w:val="24"/>
          <w:szCs w:val="24"/>
        </w:rPr>
        <w:t xml:space="preserve"> БДД -22 НД.</w:t>
      </w:r>
    </w:p>
    <w:p w:rsidR="005503F7" w:rsidRDefault="005503F7" w:rsidP="005503F7">
      <w:pPr>
        <w:pStyle w:val="af5"/>
        <w:jc w:val="center"/>
      </w:pPr>
      <w:r>
        <w:rPr>
          <w:noProof/>
        </w:rPr>
        <w:drawing>
          <wp:inline distT="0" distB="0" distL="0" distR="0" wp14:anchorId="350C6B57" wp14:editId="0CD18A56">
            <wp:extent cx="4029075" cy="2266355"/>
            <wp:effectExtent l="0" t="0" r="0" b="0"/>
            <wp:docPr id="2" name="Рисунок 2" descr="D:\АРХИВ НД 2017 год\2 Февраль 2017г\ФОТО ОПМ нелегальный автобус\8 НД осуществлят проверку технического состояния автобусаIMG_4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РХИВ НД 2017 год\2 Февраль 2017г\ФОТО ОПМ нелегальный автобус\8 НД осуществлят проверку технического состояния автобусаIMG_45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187" cy="227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356" w:rsidRDefault="0088021E" w:rsidP="007D1078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DC723D">
        <w:rPr>
          <w:rFonts w:ascii="Times New Roman" w:hAnsi="Times New Roman" w:cs="Times New Roman"/>
          <w:b/>
          <w:sz w:val="24"/>
          <w:szCs w:val="24"/>
        </w:rPr>
        <w:t>3. Охрана общественного</w:t>
      </w:r>
      <w:r w:rsidR="00427356" w:rsidRPr="00DC723D">
        <w:rPr>
          <w:rFonts w:ascii="Times New Roman" w:hAnsi="Times New Roman" w:cs="Times New Roman"/>
          <w:b/>
          <w:sz w:val="24"/>
          <w:szCs w:val="24"/>
        </w:rPr>
        <w:t xml:space="preserve"> порядка</w:t>
      </w:r>
      <w:r w:rsidRPr="00DC723D">
        <w:rPr>
          <w:rFonts w:ascii="Times New Roman" w:hAnsi="Times New Roman" w:cs="Times New Roman"/>
          <w:b/>
          <w:sz w:val="24"/>
          <w:szCs w:val="24"/>
        </w:rPr>
        <w:t xml:space="preserve"> на массовых и публичных мероприятиях,</w:t>
      </w:r>
      <w:r w:rsidR="00427356" w:rsidRPr="00DC723D">
        <w:rPr>
          <w:rFonts w:ascii="Times New Roman" w:hAnsi="Times New Roman" w:cs="Times New Roman"/>
          <w:b/>
          <w:sz w:val="24"/>
          <w:szCs w:val="24"/>
        </w:rPr>
        <w:t xml:space="preserve"> -412 НД</w:t>
      </w:r>
      <w:r w:rsidR="00427356">
        <w:rPr>
          <w:rFonts w:ascii="Times New Roman" w:hAnsi="Times New Roman" w:cs="Times New Roman"/>
          <w:sz w:val="24"/>
          <w:szCs w:val="24"/>
        </w:rPr>
        <w:t>, из них:</w:t>
      </w:r>
    </w:p>
    <w:p w:rsidR="00F41FE9" w:rsidRDefault="00427356" w:rsidP="007D1078">
      <w:pPr>
        <w:pStyle w:val="a3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родских (по планам </w:t>
      </w:r>
      <w:r w:rsidR="004B1A0E">
        <w:rPr>
          <w:rFonts w:ascii="Times New Roman" w:hAnsi="Times New Roman" w:cs="Times New Roman"/>
          <w:sz w:val="24"/>
          <w:szCs w:val="24"/>
        </w:rPr>
        <w:t>Москов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Штаба Народной Дружины) – 203 НД;</w:t>
      </w:r>
      <w:r w:rsidR="008802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401" w:rsidRPr="00950401" w:rsidRDefault="00950401" w:rsidP="00950401">
      <w:pPr>
        <w:pStyle w:val="af5"/>
      </w:pPr>
      <w:r>
        <w:t xml:space="preserve">                </w:t>
      </w:r>
      <w:r>
        <w:rPr>
          <w:noProof/>
        </w:rPr>
        <w:drawing>
          <wp:inline distT="0" distB="0" distL="0" distR="0" wp14:anchorId="5F73D646" wp14:editId="7076172D">
            <wp:extent cx="2114550" cy="2819401"/>
            <wp:effectExtent l="0" t="0" r="0" b="0"/>
            <wp:docPr id="13" name="Рисунок 13" descr="C:\Users\Vita\AppData\Local\Temp\7zO0F065BD1\IMG-2023110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ta\AppData\Local\Temp\7zO0F065BD1\IMG-20231109-WA00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806" cy="283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</w:t>
      </w:r>
      <w:r w:rsidRPr="00950401">
        <w:rPr>
          <w:noProof/>
        </w:rPr>
        <w:drawing>
          <wp:inline distT="0" distB="0" distL="0" distR="0">
            <wp:extent cx="1267460" cy="2744161"/>
            <wp:effectExtent l="0" t="0" r="0" b="0"/>
            <wp:docPr id="14" name="Рисунок 14" descr="C:\Users\Vita\AppData\Local\Temp\7zOC78B5062\IMG-20231104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ta\AppData\Local\Temp\7zOC78B5062\IMG-20231104-WA007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127" cy="275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23D" w:rsidRDefault="00DC723D" w:rsidP="007D1078">
      <w:pPr>
        <w:pStyle w:val="a3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C723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кружных 138 НД;</w:t>
      </w:r>
    </w:p>
    <w:p w:rsidR="00FF175B" w:rsidRDefault="00FF175B" w:rsidP="007D1078">
      <w:pPr>
        <w:pStyle w:val="a3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FF175B" w:rsidRPr="00FF175B" w:rsidRDefault="00FF175B" w:rsidP="00FF175B">
      <w:pPr>
        <w:pStyle w:val="a3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F17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90240" cy="2392680"/>
            <wp:effectExtent l="0" t="0" r="0" b="0"/>
            <wp:docPr id="22" name="Рисунок 22" descr="H:\2023 год все материалы по месяцам\Апрель 2023\Фото Пасха 15-16 апреля 2023 г\1681893532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2023 год все материалы по месяцам\Апрель 2023\Фото Пасха 15-16 апреля 2023 г\168189353266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777" cy="240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75B" w:rsidRDefault="00FF175B" w:rsidP="007D1078">
      <w:pPr>
        <w:pStyle w:val="a3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DC723D" w:rsidRDefault="00DC723D" w:rsidP="007D1078">
      <w:pPr>
        <w:pStyle w:val="a3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йонных 71 НД.</w:t>
      </w:r>
    </w:p>
    <w:p w:rsidR="00DD2408" w:rsidRPr="00DD2408" w:rsidRDefault="00FF175B" w:rsidP="00DD2408">
      <w:pPr>
        <w:pStyle w:val="af5"/>
      </w:pPr>
      <w:r>
        <w:t xml:space="preserve">                     </w:t>
      </w:r>
      <w:r w:rsidR="00DD2408">
        <w:rPr>
          <w:noProof/>
        </w:rPr>
        <w:drawing>
          <wp:inline distT="0" distB="0" distL="0" distR="0" wp14:anchorId="1BDF85E7" wp14:editId="09311522">
            <wp:extent cx="2228850" cy="2971798"/>
            <wp:effectExtent l="0" t="0" r="0" b="0"/>
            <wp:docPr id="3" name="Рисунок 3" descr="H:\2023 год все материалы по месяцам\Апрель 2023\фото Вербное воскресение НД\168106544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2023 год все материалы по месяцам\Апрель 2023\фото Вербное воскресение НД\16810654401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584" cy="300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28D">
        <w:t xml:space="preserve">                  </w:t>
      </w:r>
      <w:r w:rsidR="003A2AEB">
        <w:t xml:space="preserve"> </w:t>
      </w:r>
      <w:r w:rsidR="00DD2408">
        <w:t xml:space="preserve">       </w:t>
      </w:r>
      <w:bookmarkStart w:id="0" w:name="_GoBack"/>
      <w:r w:rsidR="00DD2408" w:rsidRPr="00DD2408">
        <w:rPr>
          <w:noProof/>
        </w:rPr>
        <w:drawing>
          <wp:inline distT="0" distB="0" distL="0" distR="0">
            <wp:extent cx="2220008" cy="2950176"/>
            <wp:effectExtent l="0" t="0" r="0" b="0"/>
            <wp:docPr id="5" name="Рисунок 5" descr="H:\2023 год все материалы по месяцам\Апрель 2023\фото Вербное воскресение НД\168106544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2023 год все материалы по месяцам\Апрель 2023\фото Вербное воскресение НД\16810654404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60" cy="300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C723D" w:rsidRDefault="00DC723D" w:rsidP="00DC723D">
      <w:pPr>
        <w:pStyle w:val="a3"/>
        <w:ind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23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C723D">
        <w:rPr>
          <w:rFonts w:ascii="Times New Roman" w:hAnsi="Times New Roman" w:cs="Times New Roman"/>
          <w:b/>
          <w:sz w:val="24"/>
          <w:szCs w:val="24"/>
        </w:rPr>
        <w:t xml:space="preserve"> Участие в оперативно-профилактических, специальных и контрольно-проверочных мероприятиях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C723D" w:rsidRDefault="007977FE" w:rsidP="00DC723D">
      <w:pPr>
        <w:pStyle w:val="a3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DC723D">
        <w:rPr>
          <w:rFonts w:ascii="Times New Roman" w:hAnsi="Times New Roman" w:cs="Times New Roman"/>
          <w:sz w:val="24"/>
          <w:szCs w:val="24"/>
        </w:rPr>
        <w:t>. Совместно с УУП</w:t>
      </w:r>
      <w:r>
        <w:rPr>
          <w:rFonts w:ascii="Times New Roman" w:hAnsi="Times New Roman" w:cs="Times New Roman"/>
          <w:sz w:val="24"/>
          <w:szCs w:val="24"/>
        </w:rPr>
        <w:t xml:space="preserve"> 382;</w:t>
      </w:r>
    </w:p>
    <w:p w:rsidR="00A6563E" w:rsidRDefault="00A6563E" w:rsidP="00A6563E">
      <w:pPr>
        <w:pStyle w:val="af5"/>
      </w:pPr>
      <w:r>
        <w:rPr>
          <w:noProof/>
        </w:rPr>
        <w:drawing>
          <wp:inline distT="0" distB="0" distL="0" distR="0" wp14:anchorId="09E0D553" wp14:editId="5123DB58">
            <wp:extent cx="2864643" cy="3819525"/>
            <wp:effectExtent l="0" t="0" r="0" b="0"/>
            <wp:docPr id="15" name="Рисунок 15" descr="C:\Users\Vita\AppData\Local\Temp\7zO497F31A5\IMG-20231104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ta\AppData\Local\Temp\7zO497F31A5\IMG-20231104-WA00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536" cy="383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1720ED04" wp14:editId="4D21EF02">
            <wp:extent cx="2864485" cy="3819314"/>
            <wp:effectExtent l="0" t="0" r="0" b="0"/>
            <wp:docPr id="16" name="Рисунок 16" descr="C:\Users\Vita\AppData\Local\Temp\7zO434E2BC6\IMG-2023110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ta\AppData\Local\Temp\7zO434E2BC6\IMG-20231109-WA00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5320" cy="383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7FE" w:rsidRDefault="00950401" w:rsidP="00616F7A">
      <w:pPr>
        <w:pStyle w:val="a3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977FE">
        <w:rPr>
          <w:rFonts w:ascii="Times New Roman" w:hAnsi="Times New Roman" w:cs="Times New Roman"/>
          <w:sz w:val="24"/>
          <w:szCs w:val="24"/>
        </w:rPr>
        <w:t>4.2. Совместно с сотрудниками ПДН 52 НД;</w:t>
      </w:r>
    </w:p>
    <w:p w:rsidR="007977FE" w:rsidRDefault="00616F7A" w:rsidP="00DC723D">
      <w:pPr>
        <w:pStyle w:val="a3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977FE">
        <w:rPr>
          <w:rFonts w:ascii="Times New Roman" w:hAnsi="Times New Roman" w:cs="Times New Roman"/>
          <w:sz w:val="24"/>
          <w:szCs w:val="24"/>
        </w:rPr>
        <w:t>.3. Совместно с сотрудниками УР 24 НД;</w:t>
      </w:r>
    </w:p>
    <w:p w:rsidR="007977FE" w:rsidRDefault="007977FE" w:rsidP="00DC723D">
      <w:pPr>
        <w:pStyle w:val="a3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Совместно с сотрудниками миграционных подразделений 82</w:t>
      </w:r>
      <w:r w:rsidR="00254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.</w:t>
      </w:r>
    </w:p>
    <w:p w:rsidR="00E01FB1" w:rsidRDefault="00E01FB1" w:rsidP="00DC723D">
      <w:pPr>
        <w:pStyle w:val="a3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FB1" w:rsidRDefault="00E01FB1" w:rsidP="00DC723D">
      <w:pPr>
        <w:pStyle w:val="a3"/>
        <w:ind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FB1">
        <w:rPr>
          <w:rFonts w:ascii="Times New Roman" w:hAnsi="Times New Roman" w:cs="Times New Roman"/>
          <w:b/>
          <w:sz w:val="24"/>
          <w:szCs w:val="24"/>
        </w:rPr>
        <w:t>5. Прочие на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1FB1">
        <w:rPr>
          <w:rFonts w:ascii="Times New Roman" w:hAnsi="Times New Roman" w:cs="Times New Roman"/>
          <w:b/>
          <w:sz w:val="24"/>
          <w:szCs w:val="24"/>
        </w:rPr>
        <w:t>работы народной дружины по обеспечению правопорядка.</w:t>
      </w:r>
    </w:p>
    <w:p w:rsidR="00E01FB1" w:rsidRDefault="00E01FB1" w:rsidP="00DC723D">
      <w:pPr>
        <w:pStyle w:val="a3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E01FB1">
        <w:rPr>
          <w:rFonts w:ascii="Times New Roman" w:hAnsi="Times New Roman" w:cs="Times New Roman"/>
          <w:sz w:val="24"/>
          <w:szCs w:val="24"/>
        </w:rPr>
        <w:t xml:space="preserve">5.1. </w:t>
      </w:r>
      <w:r>
        <w:rPr>
          <w:rFonts w:ascii="Times New Roman" w:hAnsi="Times New Roman" w:cs="Times New Roman"/>
          <w:sz w:val="24"/>
          <w:szCs w:val="24"/>
        </w:rPr>
        <w:t>Дежурство при дежурной части ОМВД 730 НД.</w:t>
      </w:r>
    </w:p>
    <w:p w:rsidR="00E01FB1" w:rsidRDefault="00E01FB1" w:rsidP="00DC723D">
      <w:pPr>
        <w:pStyle w:val="a3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160DF1">
        <w:rPr>
          <w:rFonts w:ascii="Times New Roman" w:hAnsi="Times New Roman" w:cs="Times New Roman"/>
          <w:sz w:val="24"/>
          <w:szCs w:val="24"/>
        </w:rPr>
        <w:t>.2. По линии оперативно-следственных подразделений 2 НД.</w:t>
      </w:r>
    </w:p>
    <w:p w:rsidR="00160DF1" w:rsidRDefault="00160DF1" w:rsidP="00DC723D">
      <w:pPr>
        <w:pStyle w:val="a3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 Участие в мероприятиях «Безопасная Столица» 54 НД.</w:t>
      </w:r>
    </w:p>
    <w:p w:rsidR="00BF5421" w:rsidRDefault="00BF5421" w:rsidP="00DC723D">
      <w:pPr>
        <w:pStyle w:val="a3"/>
        <w:ind w:hanging="153"/>
        <w:jc w:val="both"/>
        <w:rPr>
          <w:rFonts w:ascii="Times New Roman" w:hAnsi="Times New Roman" w:cs="Times New Roman"/>
          <w:sz w:val="24"/>
          <w:szCs w:val="24"/>
        </w:rPr>
      </w:pPr>
    </w:p>
    <w:p w:rsidR="00BF5421" w:rsidRPr="00BF5421" w:rsidRDefault="00BF5421" w:rsidP="00A6563E">
      <w:pPr>
        <w:pStyle w:val="a3"/>
        <w:ind w:hanging="153"/>
        <w:jc w:val="center"/>
        <w:rPr>
          <w:rFonts w:ascii="Times New Roman" w:hAnsi="Times New Roman" w:cs="Times New Roman"/>
          <w:sz w:val="24"/>
          <w:szCs w:val="24"/>
        </w:rPr>
      </w:pPr>
      <w:r w:rsidRPr="00BF542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168650" cy="2376488"/>
            <wp:effectExtent l="0" t="0" r="0" b="0"/>
            <wp:docPr id="8" name="Рисунок 8" descr="D:\Мои документы\2015 октябрь\ФОТО Безопасная столица Рейд НД ОПОП\20151001_18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2015 октябрь\ФОТО Безопасная столица Рейд НД ОПОП\20151001_1833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064" cy="238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421" w:rsidRDefault="00BF5421" w:rsidP="00DC723D">
      <w:pPr>
        <w:pStyle w:val="a3"/>
        <w:ind w:hanging="153"/>
        <w:jc w:val="both"/>
        <w:rPr>
          <w:rFonts w:ascii="Times New Roman" w:hAnsi="Times New Roman" w:cs="Times New Roman"/>
          <w:sz w:val="24"/>
          <w:szCs w:val="24"/>
        </w:rPr>
      </w:pPr>
    </w:p>
    <w:p w:rsidR="00160DF1" w:rsidRDefault="00160DF1" w:rsidP="00DC723D">
      <w:pPr>
        <w:pStyle w:val="a3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контрольно-проверочных мероприятиях с сотрудниками УФСИН 48 НД.</w:t>
      </w:r>
    </w:p>
    <w:p w:rsidR="00160DF1" w:rsidRDefault="00160DF1" w:rsidP="00DC723D">
      <w:pPr>
        <w:pStyle w:val="a3"/>
        <w:ind w:hanging="153"/>
        <w:jc w:val="both"/>
        <w:rPr>
          <w:rFonts w:ascii="Times New Roman" w:hAnsi="Times New Roman" w:cs="Times New Roman"/>
          <w:sz w:val="24"/>
          <w:szCs w:val="24"/>
        </w:rPr>
      </w:pPr>
    </w:p>
    <w:p w:rsidR="00160DF1" w:rsidRDefault="00160DF1" w:rsidP="00DC723D">
      <w:pPr>
        <w:pStyle w:val="a3"/>
        <w:ind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DF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60DF1">
        <w:rPr>
          <w:rFonts w:ascii="Times New Roman" w:hAnsi="Times New Roman" w:cs="Times New Roman"/>
          <w:b/>
          <w:sz w:val="24"/>
          <w:szCs w:val="24"/>
        </w:rPr>
        <w:t xml:space="preserve"> Количество преступлений, к раскрытию </w:t>
      </w:r>
      <w:r>
        <w:rPr>
          <w:rFonts w:ascii="Times New Roman" w:hAnsi="Times New Roman" w:cs="Times New Roman"/>
          <w:b/>
          <w:sz w:val="24"/>
          <w:szCs w:val="24"/>
        </w:rPr>
        <w:t>которых привлекались дружинники -1</w:t>
      </w:r>
    </w:p>
    <w:p w:rsidR="00160DF1" w:rsidRDefault="00160DF1" w:rsidP="00DC723D">
      <w:pPr>
        <w:pStyle w:val="a3"/>
        <w:ind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Количество правонарушителей, задержанных с участием народных дружинников:</w:t>
      </w:r>
    </w:p>
    <w:p w:rsidR="00160DF1" w:rsidRDefault="00160DF1" w:rsidP="00DC723D">
      <w:pPr>
        <w:pStyle w:val="a3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160DF1">
        <w:rPr>
          <w:rFonts w:ascii="Times New Roman" w:hAnsi="Times New Roman" w:cs="Times New Roman"/>
          <w:sz w:val="24"/>
          <w:szCs w:val="24"/>
        </w:rPr>
        <w:t xml:space="preserve">7.1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де оперативно-профилактических и специальных мероприятий -32.</w:t>
      </w:r>
    </w:p>
    <w:p w:rsidR="00160DF1" w:rsidRDefault="00160DF1" w:rsidP="00DC723D">
      <w:pPr>
        <w:pStyle w:val="a3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Количество оперативно-профилактических и специальных </w:t>
      </w:r>
      <w:r w:rsidR="00FE6C93">
        <w:rPr>
          <w:rFonts w:ascii="Times New Roman" w:hAnsi="Times New Roman" w:cs="Times New Roman"/>
          <w:sz w:val="24"/>
          <w:szCs w:val="24"/>
        </w:rPr>
        <w:t>мероприятий. – 41.</w:t>
      </w:r>
    </w:p>
    <w:p w:rsidR="00FE6C93" w:rsidRDefault="00FE6C93" w:rsidP="00DC723D">
      <w:pPr>
        <w:pStyle w:val="a3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оличество городских, массовых и публичных мероприятий (по планам МГШНД) -12</w:t>
      </w:r>
    </w:p>
    <w:p w:rsidR="00FE6C93" w:rsidRDefault="00FE6C93" w:rsidP="00DC723D">
      <w:pPr>
        <w:pStyle w:val="a3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оличество окружных массовых и публичных мероприятий- 9</w:t>
      </w:r>
    </w:p>
    <w:p w:rsidR="00FE6C93" w:rsidRDefault="00FE6C93" w:rsidP="00FE6C93">
      <w:pPr>
        <w:pStyle w:val="a3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Количество районных массовых и публичных мероприятий- 9</w:t>
      </w:r>
    </w:p>
    <w:p w:rsidR="00FE6C93" w:rsidRDefault="00FE6C93" w:rsidP="00FE6C93">
      <w:pPr>
        <w:pStyle w:val="a3"/>
        <w:ind w:hanging="153"/>
        <w:jc w:val="both"/>
        <w:rPr>
          <w:rFonts w:ascii="Times New Roman" w:hAnsi="Times New Roman" w:cs="Times New Roman"/>
          <w:sz w:val="24"/>
          <w:szCs w:val="24"/>
        </w:rPr>
      </w:pPr>
    </w:p>
    <w:p w:rsidR="00FE6C93" w:rsidRPr="002E0153" w:rsidRDefault="00FE6C93" w:rsidP="00FE6C93">
      <w:pPr>
        <w:pStyle w:val="a3"/>
        <w:ind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153">
        <w:rPr>
          <w:rFonts w:ascii="Times New Roman" w:hAnsi="Times New Roman" w:cs="Times New Roman"/>
          <w:b/>
          <w:sz w:val="24"/>
          <w:szCs w:val="24"/>
        </w:rPr>
        <w:t>12</w:t>
      </w:r>
      <w:r w:rsidR="002E0153">
        <w:rPr>
          <w:rFonts w:ascii="Times New Roman" w:hAnsi="Times New Roman" w:cs="Times New Roman"/>
          <w:b/>
          <w:sz w:val="24"/>
          <w:szCs w:val="24"/>
        </w:rPr>
        <w:t>.</w:t>
      </w:r>
      <w:r w:rsidRPr="002E0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153" w:rsidRPr="002E0153">
        <w:rPr>
          <w:rFonts w:ascii="Times New Roman" w:hAnsi="Times New Roman" w:cs="Times New Roman"/>
          <w:b/>
          <w:sz w:val="24"/>
          <w:szCs w:val="24"/>
        </w:rPr>
        <w:t>С</w:t>
      </w:r>
      <w:r w:rsidRPr="002E0153">
        <w:rPr>
          <w:rFonts w:ascii="Times New Roman" w:hAnsi="Times New Roman" w:cs="Times New Roman"/>
          <w:b/>
          <w:sz w:val="24"/>
          <w:szCs w:val="24"/>
        </w:rPr>
        <w:t xml:space="preserve"> участием народных дружинников проверено:</w:t>
      </w:r>
    </w:p>
    <w:p w:rsidR="00FE6C93" w:rsidRDefault="00FE6C93" w:rsidP="00FE6C93">
      <w:pPr>
        <w:pStyle w:val="a3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дворовых территорий 746</w:t>
      </w:r>
    </w:p>
    <w:p w:rsidR="00FE6C93" w:rsidRDefault="00FE6C93" w:rsidP="00FE6C93">
      <w:pPr>
        <w:pStyle w:val="a3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рриторий детских образовательных учреждений – 77 </w:t>
      </w:r>
    </w:p>
    <w:p w:rsidR="00FE6C93" w:rsidRDefault="00FE6C93" w:rsidP="00FE6C93">
      <w:pPr>
        <w:pStyle w:val="a3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роверено чердаков и подвалов – 2728</w:t>
      </w:r>
    </w:p>
    <w:p w:rsidR="00FE6C93" w:rsidRDefault="00FE6C93" w:rsidP="00FE6C93">
      <w:pPr>
        <w:pStyle w:val="a3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роверено припаркованных автомобилей – 132</w:t>
      </w:r>
    </w:p>
    <w:p w:rsidR="00FE6C93" w:rsidRDefault="00FE6C93" w:rsidP="00FE6C93">
      <w:pPr>
        <w:pStyle w:val="a3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сещено </w:t>
      </w:r>
      <w:r w:rsidR="002E0153">
        <w:rPr>
          <w:rFonts w:ascii="Times New Roman" w:hAnsi="Times New Roman" w:cs="Times New Roman"/>
          <w:sz w:val="24"/>
          <w:szCs w:val="24"/>
        </w:rPr>
        <w:t>неблагополучных</w:t>
      </w:r>
      <w:r>
        <w:rPr>
          <w:rFonts w:ascii="Times New Roman" w:hAnsi="Times New Roman" w:cs="Times New Roman"/>
          <w:sz w:val="24"/>
          <w:szCs w:val="24"/>
        </w:rPr>
        <w:t xml:space="preserve"> семе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ч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остков – 86</w:t>
      </w:r>
    </w:p>
    <w:p w:rsidR="00FE6C93" w:rsidRDefault="00FE6C93" w:rsidP="00FE6C93">
      <w:pPr>
        <w:pStyle w:val="a3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роверено арендованных квартир – 4</w:t>
      </w:r>
    </w:p>
    <w:p w:rsidR="002E0153" w:rsidRDefault="002E0153" w:rsidP="00FE6C93">
      <w:pPr>
        <w:pStyle w:val="a3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роверено организаций, принимающих трудовых мигрантов – 2</w:t>
      </w:r>
    </w:p>
    <w:p w:rsidR="002E0153" w:rsidRDefault="002E0153" w:rsidP="00FE6C93">
      <w:pPr>
        <w:pStyle w:val="a3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роверено объектов рыночной торговли -2</w:t>
      </w:r>
    </w:p>
    <w:p w:rsidR="002E0153" w:rsidRDefault="002E0153" w:rsidP="00FE6C93">
      <w:pPr>
        <w:pStyle w:val="a3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роверено мест скопления иностранных граждан – 17</w:t>
      </w:r>
    </w:p>
    <w:p w:rsidR="002E0153" w:rsidRDefault="002E0153" w:rsidP="00FE6C93">
      <w:pPr>
        <w:pStyle w:val="a3"/>
        <w:ind w:hanging="153"/>
        <w:jc w:val="both"/>
        <w:rPr>
          <w:rFonts w:ascii="Times New Roman" w:hAnsi="Times New Roman" w:cs="Times New Roman"/>
          <w:sz w:val="24"/>
          <w:szCs w:val="24"/>
        </w:rPr>
      </w:pPr>
    </w:p>
    <w:p w:rsidR="002E0153" w:rsidRPr="002E0153" w:rsidRDefault="002E0153" w:rsidP="002E0153">
      <w:pPr>
        <w:pStyle w:val="a3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153">
        <w:rPr>
          <w:rFonts w:ascii="Times New Roman" w:hAnsi="Times New Roman" w:cs="Times New Roman"/>
          <w:b/>
          <w:sz w:val="24"/>
          <w:szCs w:val="24"/>
        </w:rPr>
        <w:t xml:space="preserve">13 Участие народных дружинников в мероприятиях по обеспечению призыва в ВС </w:t>
      </w:r>
      <w:r>
        <w:rPr>
          <w:rFonts w:ascii="Times New Roman" w:hAnsi="Times New Roman" w:cs="Times New Roman"/>
          <w:b/>
          <w:sz w:val="24"/>
          <w:szCs w:val="24"/>
        </w:rPr>
        <w:t xml:space="preserve">России </w:t>
      </w:r>
    </w:p>
    <w:p w:rsidR="002E0153" w:rsidRDefault="00746386" w:rsidP="00FE6C93">
      <w:pPr>
        <w:pStyle w:val="a3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 Посещено семей призывников – 2634;</w:t>
      </w:r>
    </w:p>
    <w:p w:rsidR="00746386" w:rsidRDefault="00746386" w:rsidP="00FE6C93">
      <w:pPr>
        <w:pStyle w:val="a3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 количество врученных повесток – 130</w:t>
      </w:r>
    </w:p>
    <w:p w:rsidR="00746386" w:rsidRDefault="00746386" w:rsidP="00FE6C93">
      <w:pPr>
        <w:pStyle w:val="a3"/>
        <w:ind w:hanging="153"/>
        <w:jc w:val="both"/>
        <w:rPr>
          <w:rFonts w:ascii="Times New Roman" w:hAnsi="Times New Roman" w:cs="Times New Roman"/>
          <w:sz w:val="24"/>
          <w:szCs w:val="24"/>
        </w:rPr>
      </w:pPr>
    </w:p>
    <w:p w:rsidR="00746386" w:rsidRDefault="00746386" w:rsidP="00FE6C93">
      <w:pPr>
        <w:pStyle w:val="a3"/>
        <w:ind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386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C458CA">
        <w:rPr>
          <w:rFonts w:ascii="Times New Roman" w:hAnsi="Times New Roman" w:cs="Times New Roman"/>
          <w:b/>
          <w:sz w:val="24"/>
          <w:szCs w:val="24"/>
        </w:rPr>
        <w:t>У</w:t>
      </w:r>
      <w:r w:rsidRPr="00746386">
        <w:rPr>
          <w:rFonts w:ascii="Times New Roman" w:hAnsi="Times New Roman" w:cs="Times New Roman"/>
          <w:b/>
          <w:sz w:val="24"/>
          <w:szCs w:val="24"/>
        </w:rPr>
        <w:t xml:space="preserve">частия НД в мероприятиях УФИН </w:t>
      </w:r>
    </w:p>
    <w:p w:rsidR="00746386" w:rsidRDefault="00746386" w:rsidP="00FE6C93">
      <w:pPr>
        <w:pStyle w:val="a3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. посещено по месту жительства условно осужденных – 48;</w:t>
      </w:r>
    </w:p>
    <w:p w:rsidR="001B3E50" w:rsidRDefault="00746386" w:rsidP="00FE6C93">
      <w:pPr>
        <w:pStyle w:val="a3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. проведено бесед с у</w:t>
      </w:r>
      <w:r w:rsidR="00A758A4">
        <w:rPr>
          <w:rFonts w:ascii="Times New Roman" w:hAnsi="Times New Roman" w:cs="Times New Roman"/>
          <w:sz w:val="24"/>
          <w:szCs w:val="24"/>
        </w:rPr>
        <w:t xml:space="preserve">словно осужденными, их </w:t>
      </w:r>
      <w:r w:rsidR="001B3E50">
        <w:rPr>
          <w:rFonts w:ascii="Times New Roman" w:hAnsi="Times New Roman" w:cs="Times New Roman"/>
          <w:sz w:val="24"/>
          <w:szCs w:val="24"/>
        </w:rPr>
        <w:t>родственниками</w:t>
      </w:r>
      <w:r>
        <w:rPr>
          <w:rFonts w:ascii="Times New Roman" w:hAnsi="Times New Roman" w:cs="Times New Roman"/>
          <w:sz w:val="24"/>
          <w:szCs w:val="24"/>
        </w:rPr>
        <w:t xml:space="preserve">, опрошены соседи </w:t>
      </w:r>
      <w:r w:rsidR="00A758A4">
        <w:rPr>
          <w:rFonts w:ascii="Times New Roman" w:hAnsi="Times New Roman" w:cs="Times New Roman"/>
          <w:sz w:val="24"/>
          <w:szCs w:val="24"/>
        </w:rPr>
        <w:t>48.</w:t>
      </w:r>
    </w:p>
    <w:p w:rsidR="001B3E50" w:rsidRDefault="001B3E50" w:rsidP="001B3E50">
      <w:pPr>
        <w:pStyle w:val="a3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. О работе народной дружины Останкинского района были положительные отзывы руководства управы Останкинского района, председателя территориальной избирательной комиссии, руководства ОМВД Останкинского района. </w:t>
      </w:r>
    </w:p>
    <w:p w:rsidR="001B3E50" w:rsidRDefault="001B3E50" w:rsidP="001B3E50">
      <w:pPr>
        <w:pStyle w:val="a3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 итогам года начальник штаба народной дружины Останкинского района награжден </w:t>
      </w:r>
      <w:r w:rsidR="0021764F">
        <w:rPr>
          <w:rFonts w:ascii="Times New Roman" w:hAnsi="Times New Roman" w:cs="Times New Roman"/>
          <w:sz w:val="24"/>
          <w:szCs w:val="24"/>
        </w:rPr>
        <w:t xml:space="preserve">Начальником ГУ МВД России по г. Москве </w:t>
      </w:r>
      <w:r>
        <w:rPr>
          <w:rFonts w:ascii="Times New Roman" w:hAnsi="Times New Roman" w:cs="Times New Roman"/>
          <w:sz w:val="24"/>
          <w:szCs w:val="24"/>
        </w:rPr>
        <w:t>нагрудный знаком</w:t>
      </w:r>
      <w:r w:rsidR="0021764F">
        <w:rPr>
          <w:rFonts w:ascii="Times New Roman" w:hAnsi="Times New Roman" w:cs="Times New Roman"/>
          <w:sz w:val="24"/>
          <w:szCs w:val="24"/>
        </w:rPr>
        <w:t xml:space="preserve"> «Служим России Служим закон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124" w:rsidRDefault="00746386" w:rsidP="00040124">
      <w:pPr>
        <w:pStyle w:val="af5"/>
      </w:pPr>
      <w:r>
        <w:t xml:space="preserve"> </w:t>
      </w:r>
      <w:r w:rsidR="00040124" w:rsidRPr="00040124">
        <w:rPr>
          <w:rFonts w:eastAsiaTheme="minorEastAsia"/>
        </w:rPr>
        <w:fldChar w:fldCharType="begin"/>
      </w:r>
      <w:r w:rsidR="00040124" w:rsidRPr="00040124">
        <w:rPr>
          <w:rFonts w:eastAsiaTheme="minorEastAsia"/>
        </w:rPr>
        <w:instrText xml:space="preserve"> INCLUDEPICTURE "C:\\Users\\Vita\\AppData\\Local\\Temp\\7zOC11AE455\\Годынюк 2 (2).jpg" \* MERGEFORMATINET </w:instrText>
      </w:r>
      <w:r w:rsidR="00040124" w:rsidRPr="00040124">
        <w:rPr>
          <w:rFonts w:eastAsiaTheme="minorEastAsia"/>
        </w:rPr>
        <w:fldChar w:fldCharType="separate"/>
      </w:r>
      <w:r w:rsidR="004A05EE">
        <w:rPr>
          <w:rFonts w:eastAsiaTheme="minor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040124" w:rsidRPr="00040124">
        <w:rPr>
          <w:rFonts w:eastAsiaTheme="minorEastAsia"/>
        </w:rPr>
        <w:fldChar w:fldCharType="end"/>
      </w:r>
      <w:r w:rsidR="00040124" w:rsidRPr="00040124">
        <w:rPr>
          <w:noProof/>
        </w:rPr>
        <w:t xml:space="preserve"> </w:t>
      </w:r>
      <w:r w:rsidR="00040124">
        <w:rPr>
          <w:noProof/>
        </w:rPr>
        <w:drawing>
          <wp:inline distT="0" distB="0" distL="0" distR="0" wp14:anchorId="3DF25BDF" wp14:editId="61D8F74F">
            <wp:extent cx="2253747" cy="3001532"/>
            <wp:effectExtent l="0" t="0" r="0" b="0"/>
            <wp:docPr id="7" name="Рисунок 7" descr="C:\Users\Vita\AppData\Local\Temp\7zOC1C57995\Годынюк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ta\AppData\Local\Temp\7zOC1C57995\Годынюк 2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86" cy="303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A7F">
        <w:rPr>
          <w:noProof/>
        </w:rPr>
        <w:t xml:space="preserve">      </w:t>
      </w:r>
      <w:r w:rsidR="00974A7F" w:rsidRPr="00974A7F">
        <w:rPr>
          <w:noProof/>
        </w:rPr>
        <w:drawing>
          <wp:inline distT="0" distB="0" distL="0" distR="0">
            <wp:extent cx="3076575" cy="3076575"/>
            <wp:effectExtent l="0" t="0" r="0" b="0"/>
            <wp:docPr id="4" name="Рисунок 4" descr="https://nagradnoy.ru/image/cache/data-70-nagrudnyj-znak-za-sluzhbu-gu-mvd-rossii-po-moskve-500x50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agradnoy.ru/image/cache/data-70-nagrudnyj-znak-za-sluzhbu-gu-mvd-rossii-po-moskve-500x500-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0124" w:rsidSect="00DD2408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B0A26"/>
    <w:multiLevelType w:val="multilevel"/>
    <w:tmpl w:val="BE80B6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06519B2"/>
    <w:multiLevelType w:val="multilevel"/>
    <w:tmpl w:val="845E7A0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2962"/>
    <w:rsid w:val="00040124"/>
    <w:rsid w:val="00101F26"/>
    <w:rsid w:val="00117202"/>
    <w:rsid w:val="00132AAB"/>
    <w:rsid w:val="00157370"/>
    <w:rsid w:val="00160DF1"/>
    <w:rsid w:val="001B3E50"/>
    <w:rsid w:val="0021764F"/>
    <w:rsid w:val="0025471F"/>
    <w:rsid w:val="002717F1"/>
    <w:rsid w:val="002E0153"/>
    <w:rsid w:val="00392F75"/>
    <w:rsid w:val="00395C20"/>
    <w:rsid w:val="003A2AEB"/>
    <w:rsid w:val="00427356"/>
    <w:rsid w:val="004A05EE"/>
    <w:rsid w:val="004B1A0E"/>
    <w:rsid w:val="00522962"/>
    <w:rsid w:val="005503F7"/>
    <w:rsid w:val="00616F7A"/>
    <w:rsid w:val="00644B6E"/>
    <w:rsid w:val="00746386"/>
    <w:rsid w:val="007977FE"/>
    <w:rsid w:val="007D1078"/>
    <w:rsid w:val="007F4858"/>
    <w:rsid w:val="0088021E"/>
    <w:rsid w:val="008B45CF"/>
    <w:rsid w:val="008E7586"/>
    <w:rsid w:val="00913C1A"/>
    <w:rsid w:val="00950401"/>
    <w:rsid w:val="00974A7F"/>
    <w:rsid w:val="00A55D45"/>
    <w:rsid w:val="00A6563E"/>
    <w:rsid w:val="00A758A4"/>
    <w:rsid w:val="00AC3571"/>
    <w:rsid w:val="00BB5885"/>
    <w:rsid w:val="00BF5421"/>
    <w:rsid w:val="00C350C1"/>
    <w:rsid w:val="00C458CA"/>
    <w:rsid w:val="00C50711"/>
    <w:rsid w:val="00C8728D"/>
    <w:rsid w:val="00D63282"/>
    <w:rsid w:val="00DC723D"/>
    <w:rsid w:val="00DD2408"/>
    <w:rsid w:val="00E01489"/>
    <w:rsid w:val="00E01FB1"/>
    <w:rsid w:val="00F41FE9"/>
    <w:rsid w:val="00F70835"/>
    <w:rsid w:val="00F94FF5"/>
    <w:rsid w:val="00FB08D0"/>
    <w:rsid w:val="00FE6C93"/>
    <w:rsid w:val="00FF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107F65"/>
  <w15:docId w15:val="{738C7EE1-D1E8-4E1A-8EB6-83EC7C2B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858"/>
  </w:style>
  <w:style w:type="paragraph" w:styleId="1">
    <w:name w:val="heading 1"/>
    <w:basedOn w:val="a"/>
    <w:next w:val="a"/>
    <w:link w:val="10"/>
    <w:uiPriority w:val="9"/>
    <w:qFormat/>
    <w:rsid w:val="007F4858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485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485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485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485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485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485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485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485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962"/>
    <w:pPr>
      <w:ind w:left="720"/>
      <w:contextualSpacing/>
    </w:pPr>
  </w:style>
  <w:style w:type="paragraph" w:styleId="a4">
    <w:name w:val="No Spacing"/>
    <w:uiPriority w:val="1"/>
    <w:qFormat/>
    <w:rsid w:val="007F485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485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F4858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7F4858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7F4858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4858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F485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F4858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7F4858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7F4858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7F485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7F48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7">
    <w:name w:val="Заголовок Знак"/>
    <w:basedOn w:val="a0"/>
    <w:link w:val="a6"/>
    <w:uiPriority w:val="10"/>
    <w:rsid w:val="007F485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8">
    <w:name w:val="Subtitle"/>
    <w:basedOn w:val="a"/>
    <w:next w:val="a"/>
    <w:link w:val="a9"/>
    <w:uiPriority w:val="11"/>
    <w:qFormat/>
    <w:rsid w:val="007F485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7F4858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7F4858"/>
    <w:rPr>
      <w:b/>
      <w:bCs/>
    </w:rPr>
  </w:style>
  <w:style w:type="character" w:styleId="ab">
    <w:name w:val="Emphasis"/>
    <w:basedOn w:val="a0"/>
    <w:uiPriority w:val="20"/>
    <w:qFormat/>
    <w:rsid w:val="007F4858"/>
    <w:rPr>
      <w:i/>
      <w:iCs/>
      <w:color w:val="000000" w:themeColor="text1"/>
    </w:rPr>
  </w:style>
  <w:style w:type="paragraph" w:styleId="21">
    <w:name w:val="Quote"/>
    <w:basedOn w:val="a"/>
    <w:next w:val="a"/>
    <w:link w:val="22"/>
    <w:uiPriority w:val="29"/>
    <w:qFormat/>
    <w:rsid w:val="007F485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F48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F4858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7F4858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7F4858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7F4858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af0">
    <w:name w:val="Subtle Reference"/>
    <w:basedOn w:val="a0"/>
    <w:uiPriority w:val="31"/>
    <w:qFormat/>
    <w:rsid w:val="007F485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7F4858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7F4858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7F4858"/>
    <w:pPr>
      <w:outlineLvl w:val="9"/>
    </w:pPr>
  </w:style>
  <w:style w:type="table" w:styleId="af4">
    <w:name w:val="Table Grid"/>
    <w:basedOn w:val="a1"/>
    <w:uiPriority w:val="59"/>
    <w:rsid w:val="007F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DD2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2B7F-801A-4310-A3BA-21083176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ta</cp:lastModifiedBy>
  <cp:revision>42</cp:revision>
  <dcterms:created xsi:type="dcterms:W3CDTF">2023-12-06T07:02:00Z</dcterms:created>
  <dcterms:modified xsi:type="dcterms:W3CDTF">2024-03-26T17:30:00Z</dcterms:modified>
</cp:coreProperties>
</file>